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19A" w:rsidRDefault="000F4A0A">
      <w:r>
        <w:rPr>
          <w:noProof/>
        </w:rPr>
        <w:pict>
          <v:roundrect id="_x0000_s1027" style="position:absolute;left:0;text-align:left;margin-left:-82.4pt;margin-top:-54.05pt;width:413.35pt;height:590.65pt;z-index:251658240" arcsize="10923f" fillcolor="white [3201]" strokecolor="#4bacc6 [3208]" strokeweight="5pt">
            <v:stroke linestyle="thickThin"/>
            <v:shadow color="#868686"/>
            <v:textbox style="mso-next-textbox:#_x0000_s1027">
              <w:txbxContent>
                <w:p w:rsidR="003020F9" w:rsidRDefault="003020F9" w:rsidP="004D6126">
                  <w:pPr>
                    <w:ind w:left="2124" w:firstLine="708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</w:t>
                  </w:r>
                  <w:r w:rsidRPr="003020F9"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047324" cy="268093"/>
                        <wp:effectExtent l="19050" t="0" r="426" b="0"/>
                        <wp:docPr id="6" name="Рисунок 11" descr="C:\Autoback.ru\image111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Autoback.ru\image111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9443" cy="268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6781" w:rsidRPr="004A6781" w:rsidRDefault="004A6781" w:rsidP="004D6126">
                  <w:pPr>
                    <w:ind w:left="2124" w:firstLine="708"/>
                    <w:rPr>
                      <w:b/>
                    </w:rPr>
                  </w:pPr>
                  <w:r w:rsidRPr="004A6781">
                    <w:rPr>
                      <w:b/>
                    </w:rPr>
                    <w:t>ДОВЕРЕННОСТЬ</w:t>
                  </w:r>
                  <w:r w:rsidR="003020F9">
                    <w:rPr>
                      <w:b/>
                    </w:rPr>
                    <w:t xml:space="preserve">              </w:t>
                  </w:r>
                </w:p>
                <w:p w:rsidR="004A6781" w:rsidRDefault="004A6781" w:rsidP="004A6781">
                  <w:pPr>
                    <w:jc w:val="center"/>
                    <w:rPr>
                      <w:b/>
                    </w:rPr>
                  </w:pPr>
                  <w:r w:rsidRPr="004A6781">
                    <w:rPr>
                      <w:b/>
                    </w:rPr>
                    <w:t>на право управления транспортным средством</w:t>
                  </w:r>
                </w:p>
                <w:p w:rsidR="004A6781" w:rsidRDefault="004A6781" w:rsidP="004A67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ород ____________________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от «___» _________ 20___г.</w:t>
                  </w:r>
                </w:p>
                <w:p w:rsidR="004A6781" w:rsidRDefault="004A6781" w:rsidP="004A6781">
                  <w:pPr>
                    <w:jc w:val="center"/>
                    <w:rPr>
                      <w:b/>
                    </w:rPr>
                  </w:pPr>
                </w:p>
                <w:p w:rsidR="004A6781" w:rsidRPr="004A6781" w:rsidRDefault="004A6781" w:rsidP="004A6781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4A6781" w:rsidRDefault="004A6781" w:rsidP="004A6781">
                  <w:pPr>
                    <w:jc w:val="center"/>
                    <w:rPr>
                      <w:sz w:val="16"/>
                      <w:szCs w:val="16"/>
                    </w:rPr>
                  </w:pPr>
                  <w:r w:rsidRPr="00486832">
                    <w:rPr>
                      <w:sz w:val="16"/>
                      <w:szCs w:val="16"/>
                    </w:rPr>
                    <w:t>(</w:t>
                  </w:r>
                  <w:r w:rsidRPr="004A6781">
                    <w:rPr>
                      <w:sz w:val="16"/>
                      <w:szCs w:val="16"/>
                    </w:rPr>
                    <w:t>марка, модель транспортного средства)</w:t>
                  </w:r>
                </w:p>
                <w:p w:rsidR="004A6781" w:rsidRDefault="004A6781" w:rsidP="004A6781">
                  <w:r>
                    <w:t>Государственный регистрационный знак ___________________________</w:t>
                  </w:r>
                </w:p>
                <w:p w:rsidR="004A6781" w:rsidRPr="004A6781" w:rsidRDefault="004A6781" w:rsidP="004A6781">
                  <w:r>
                    <w:t>Идентификационный номер (</w:t>
                  </w:r>
                  <w:r>
                    <w:rPr>
                      <w:lang w:val="en-US"/>
                    </w:rPr>
                    <w:t>VIN</w:t>
                  </w:r>
                  <w:r w:rsidRPr="004A6781">
                    <w:t>) _________________________________</w:t>
                  </w:r>
                </w:p>
                <w:p w:rsidR="004A6781" w:rsidRDefault="004A6781" w:rsidP="004A6781">
                  <w:r>
                    <w:t>Год выпуска _____________</w:t>
                  </w:r>
                </w:p>
                <w:p w:rsidR="004A6781" w:rsidRDefault="004A6781" w:rsidP="004A6781">
                  <w:r>
                    <w:t>Двигатель № _______________________</w:t>
                  </w:r>
                </w:p>
                <w:p w:rsidR="004A6781" w:rsidRDefault="004A6781" w:rsidP="004A6781">
                  <w:r>
                    <w:t>Шасси (рама) № ____________________</w:t>
                  </w:r>
                </w:p>
                <w:p w:rsidR="004A6781" w:rsidRDefault="004A6781" w:rsidP="004A6781">
                  <w:r>
                    <w:t>Кузов (коляска) № _______________________</w:t>
                  </w:r>
                </w:p>
                <w:p w:rsidR="004A6781" w:rsidRDefault="004A6781" w:rsidP="004A6781">
                  <w:r>
                    <w:t>Цвет ___________________________________</w:t>
                  </w:r>
                </w:p>
                <w:p w:rsidR="004A6781" w:rsidRDefault="004D6126" w:rsidP="004A6781">
                  <w:r>
                    <w:t>Принадлежащий на основании паспорта транспортного средства</w:t>
                  </w:r>
                </w:p>
                <w:p w:rsidR="004D6126" w:rsidRDefault="004D6126" w:rsidP="004A6781">
                  <w:r>
                    <w:t>Серия ______ № ______________, выданного ГИБДД _____________</w:t>
                  </w:r>
                </w:p>
                <w:p w:rsidR="004D6126" w:rsidRDefault="004D6126" w:rsidP="004A6781">
                  <w:pPr>
                    <w:rPr>
                      <w:sz w:val="16"/>
                      <w:szCs w:val="16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</w:t>
                  </w:r>
                  <w:r w:rsidRPr="004D6126">
                    <w:rPr>
                      <w:sz w:val="16"/>
                      <w:szCs w:val="16"/>
                    </w:rPr>
                    <w:t>(дата)</w:t>
                  </w:r>
                </w:p>
                <w:p w:rsidR="004D6126" w:rsidRDefault="004D6126" w:rsidP="004A6781">
                  <w:r>
                    <w:t xml:space="preserve">свидетельство о регистрации (техпаспорт) транспортного средства </w:t>
                  </w:r>
                </w:p>
                <w:p w:rsidR="004D6126" w:rsidRDefault="004D6126" w:rsidP="004A6781">
                  <w:r>
                    <w:t>серия ______№_______________, выдано «___» ________ 20____г.</w:t>
                  </w:r>
                </w:p>
                <w:p w:rsidR="004D6126" w:rsidRDefault="004D6126" w:rsidP="004A6781">
                  <w:r>
                    <w:t>состоит на учете в ГИБДД _________________________________________</w:t>
                  </w:r>
                </w:p>
                <w:p w:rsidR="004D6126" w:rsidRDefault="004D6126" w:rsidP="004A6781">
                  <w:pPr>
                    <w:rPr>
                      <w:sz w:val="16"/>
                      <w:szCs w:val="16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  </w:t>
                  </w:r>
                  <w:r w:rsidRPr="004D6126">
                    <w:rPr>
                      <w:sz w:val="16"/>
                      <w:szCs w:val="16"/>
                    </w:rPr>
                    <w:t>(наименование ГИБДД)</w:t>
                  </w:r>
                </w:p>
                <w:p w:rsidR="004D6126" w:rsidRDefault="004D6126" w:rsidP="004A6781">
                  <w:r>
                    <w:t>Я, _____________________________________________________________</w:t>
                  </w:r>
                </w:p>
                <w:p w:rsidR="004D6126" w:rsidRDefault="004D6126" w:rsidP="004A6781">
                  <w:r>
                    <w:t>проживающий (-</w:t>
                  </w:r>
                  <w:proofErr w:type="spellStart"/>
                  <w:r>
                    <w:t>ая</w:t>
                  </w:r>
                  <w:proofErr w:type="spellEnd"/>
                  <w:r>
                    <w:t>) по адресу: ____________________________________</w:t>
                  </w:r>
                </w:p>
                <w:p w:rsidR="004D6126" w:rsidRDefault="004D6126" w:rsidP="004A6781">
                  <w:r>
                    <w:t>_______________________________________________________________</w:t>
                  </w:r>
                </w:p>
                <w:p w:rsidR="004D6126" w:rsidRDefault="004D6126" w:rsidP="004A6781">
                  <w:r>
                    <w:t>паспорт серия __________№________________выдан _________________</w:t>
                  </w:r>
                </w:p>
                <w:p w:rsidR="004D6126" w:rsidRDefault="004D6126" w:rsidP="004A6781">
                  <w:r>
                    <w:t>_______________________________________________________________</w:t>
                  </w:r>
                </w:p>
                <w:p w:rsidR="004D6126" w:rsidRDefault="004D6126" w:rsidP="004A6781">
                  <w:r>
                    <w:t>доверяю_______________________________________________________</w:t>
                  </w:r>
                </w:p>
                <w:p w:rsidR="004D6126" w:rsidRDefault="004D6126" w:rsidP="004A6781">
                  <w:r>
                    <w:t>проживающему по адресу: _______________________________________</w:t>
                  </w:r>
                </w:p>
                <w:p w:rsidR="004D6126" w:rsidRDefault="004D6126" w:rsidP="004A6781">
                  <w:r>
                    <w:t>_______________________________________________________________</w:t>
                  </w:r>
                </w:p>
                <w:p w:rsidR="00067D83" w:rsidRDefault="00067D83" w:rsidP="00067D83">
                  <w:r>
                    <w:t xml:space="preserve">паспорт серия </w:t>
                  </w:r>
                  <w:proofErr w:type="spellStart"/>
                  <w:r>
                    <w:t>__________№________________выдан</w:t>
                  </w:r>
                  <w:proofErr w:type="spellEnd"/>
                  <w:r>
                    <w:t xml:space="preserve"> _________________</w:t>
                  </w:r>
                </w:p>
                <w:p w:rsidR="00067D83" w:rsidRDefault="00067D83" w:rsidP="00067D83">
                  <w:r>
                    <w:t>_______________________________________________________________</w:t>
                  </w:r>
                </w:p>
                <w:p w:rsidR="004D6126" w:rsidRDefault="004D6126" w:rsidP="004A6781">
                  <w:r>
                    <w:t xml:space="preserve">управлять принадлежащим мне по праву собственности </w:t>
                  </w:r>
                  <w:r w:rsidR="00817794">
                    <w:t>ТС</w:t>
                  </w:r>
                  <w:r>
                    <w:t>, б</w:t>
                  </w:r>
                  <w:r w:rsidR="00817794">
                    <w:t xml:space="preserve">ыть моим представителем в ГИБДД (получать паспорт транспортного средства, и свидетельство о регистрации на мое имя, государственные регистрационные знаки, подписывать документы, а также совершать иные действия, необходимые для регистрации ТС). </w:t>
                  </w:r>
                </w:p>
                <w:p w:rsidR="004D6126" w:rsidRDefault="004D6126" w:rsidP="004A6781">
                  <w:r>
                    <w:t>Доверенность выдана сроком на __________________</w:t>
                  </w:r>
                </w:p>
                <w:p w:rsidR="004D6126" w:rsidRDefault="004D6126" w:rsidP="008E6559">
                  <w:pPr>
                    <w:ind w:left="2124" w:firstLine="708"/>
                  </w:pPr>
                  <w:r>
                    <w:t>Подпись (доверителя) __________________</w:t>
                  </w:r>
                </w:p>
                <w:p w:rsidR="004D6126" w:rsidRDefault="004D6126" w:rsidP="004A6781">
                  <w:pPr>
                    <w:rPr>
                      <w:sz w:val="20"/>
                      <w:szCs w:val="20"/>
                    </w:rPr>
                  </w:pPr>
                  <w:r w:rsidRPr="003020F9">
                    <w:rPr>
                      <w:b/>
                      <w:sz w:val="20"/>
                      <w:szCs w:val="20"/>
                    </w:rPr>
                    <w:t>Полномочия по настоящей доверенности не могут быть переданы другим лицам.</w:t>
                  </w:r>
                  <w:r w:rsidRPr="003020F9">
                    <w:rPr>
                      <w:sz w:val="20"/>
                      <w:szCs w:val="20"/>
                    </w:rPr>
                    <w:t xml:space="preserve"> </w:t>
                  </w:r>
                  <w:r w:rsidRPr="003020F9">
                    <w:rPr>
                      <w:b/>
                      <w:sz w:val="20"/>
                      <w:szCs w:val="20"/>
                    </w:rPr>
                    <w:t>Без права продажи указанного автомобиля.</w:t>
                  </w:r>
                  <w:r w:rsidRPr="003020F9">
                    <w:rPr>
                      <w:sz w:val="20"/>
                      <w:szCs w:val="20"/>
                    </w:rPr>
                    <w:t xml:space="preserve"> </w:t>
                  </w:r>
                </w:p>
                <w:p w:rsidR="003020F9" w:rsidRPr="00486832" w:rsidRDefault="003020F9" w:rsidP="004A6781">
                  <w:pPr>
                    <w:rPr>
                      <w:sz w:val="16"/>
                      <w:szCs w:val="16"/>
                    </w:rPr>
                  </w:pPr>
                </w:p>
                <w:p w:rsidR="004D6126" w:rsidRPr="00486832" w:rsidRDefault="003020F9" w:rsidP="004A6781">
                  <w:pPr>
                    <w:rPr>
                      <w:sz w:val="16"/>
                      <w:szCs w:val="16"/>
                    </w:rPr>
                  </w:pPr>
                  <w:r w:rsidRPr="003020F9">
                    <w:rPr>
                      <w:sz w:val="16"/>
                      <w:szCs w:val="16"/>
                    </w:rPr>
                    <w:t xml:space="preserve">Точно такой же бланк можно скачать по адресу: </w:t>
                  </w:r>
                  <w:hyperlink r:id="rId6" w:history="1">
                    <w:r w:rsidR="00486832" w:rsidRPr="00E772CE">
                      <w:rPr>
                        <w:rStyle w:val="a5"/>
                        <w:sz w:val="16"/>
                        <w:szCs w:val="16"/>
                        <w:lang w:val="en-US"/>
                      </w:rPr>
                      <w:t>http</w:t>
                    </w:r>
                    <w:r w:rsidR="00486832" w:rsidRPr="00E772CE">
                      <w:rPr>
                        <w:rStyle w:val="a5"/>
                        <w:sz w:val="16"/>
                        <w:szCs w:val="16"/>
                      </w:rPr>
                      <w:t>://</w:t>
                    </w:r>
                    <w:proofErr w:type="spellStart"/>
                    <w:r w:rsidR="00486832" w:rsidRPr="00E772CE">
                      <w:rPr>
                        <w:rStyle w:val="a5"/>
                        <w:sz w:val="16"/>
                        <w:szCs w:val="16"/>
                        <w:lang w:val="en-US"/>
                      </w:rPr>
                      <w:t>autoback</w:t>
                    </w:r>
                    <w:proofErr w:type="spellEnd"/>
                    <w:r w:rsidR="00486832" w:rsidRPr="00E772CE">
                      <w:rPr>
                        <w:rStyle w:val="a5"/>
                        <w:sz w:val="16"/>
                        <w:szCs w:val="16"/>
                      </w:rPr>
                      <w:t>.</w:t>
                    </w:r>
                    <w:proofErr w:type="spellStart"/>
                    <w:r w:rsidR="00486832" w:rsidRPr="00E772CE">
                      <w:rPr>
                        <w:rStyle w:val="a5"/>
                        <w:sz w:val="16"/>
                        <w:szCs w:val="16"/>
                        <w:lang w:val="en-US"/>
                      </w:rPr>
                      <w:t>ru</w:t>
                    </w:r>
                    <w:proofErr w:type="spellEnd"/>
                    <w:r w:rsidR="00486832" w:rsidRPr="00E772CE">
                      <w:rPr>
                        <w:rStyle w:val="a5"/>
                        <w:sz w:val="16"/>
                        <w:szCs w:val="16"/>
                      </w:rPr>
                      <w:t>/</w:t>
                    </w:r>
                    <w:r w:rsidR="00486832" w:rsidRPr="00E772CE">
                      <w:rPr>
                        <w:rStyle w:val="a5"/>
                        <w:sz w:val="16"/>
                        <w:szCs w:val="16"/>
                        <w:lang w:val="en-US"/>
                      </w:rPr>
                      <w:t>documents</w:t>
                    </w:r>
                    <w:r w:rsidR="00486832" w:rsidRPr="00E772CE">
                      <w:rPr>
                        <w:rStyle w:val="a5"/>
                        <w:sz w:val="16"/>
                        <w:szCs w:val="16"/>
                      </w:rPr>
                      <w:t>/</w:t>
                    </w:r>
                    <w:proofErr w:type="spellStart"/>
                    <w:r w:rsidR="00486832" w:rsidRPr="00E772CE">
                      <w:rPr>
                        <w:rStyle w:val="a5"/>
                        <w:sz w:val="16"/>
                        <w:szCs w:val="16"/>
                        <w:lang w:val="en-US"/>
                      </w:rPr>
                      <w:t>doverennost</w:t>
                    </w:r>
                    <w:proofErr w:type="spellEnd"/>
                    <w:r w:rsidR="00486832" w:rsidRPr="00E772CE">
                      <w:rPr>
                        <w:rStyle w:val="a5"/>
                        <w:sz w:val="16"/>
                        <w:szCs w:val="16"/>
                      </w:rPr>
                      <w:t>_</w:t>
                    </w:r>
                    <w:proofErr w:type="spellStart"/>
                    <w:r w:rsidR="00486832" w:rsidRPr="00E772CE">
                      <w:rPr>
                        <w:rStyle w:val="a5"/>
                        <w:sz w:val="16"/>
                        <w:szCs w:val="16"/>
                        <w:lang w:val="en-US"/>
                      </w:rPr>
                      <w:t>na</w:t>
                    </w:r>
                    <w:proofErr w:type="spellEnd"/>
                    <w:r w:rsidR="00486832" w:rsidRPr="00E772CE">
                      <w:rPr>
                        <w:rStyle w:val="a5"/>
                        <w:sz w:val="16"/>
                        <w:szCs w:val="16"/>
                      </w:rPr>
                      <w:t>_</w:t>
                    </w:r>
                    <w:proofErr w:type="spellStart"/>
                    <w:r w:rsidR="00486832" w:rsidRPr="00E772CE">
                      <w:rPr>
                        <w:rStyle w:val="a5"/>
                        <w:sz w:val="16"/>
                        <w:szCs w:val="16"/>
                        <w:lang w:val="en-US"/>
                      </w:rPr>
                      <w:t>postanovku</w:t>
                    </w:r>
                    <w:proofErr w:type="spellEnd"/>
                    <w:r w:rsidR="00486832" w:rsidRPr="00E772CE">
                      <w:rPr>
                        <w:rStyle w:val="a5"/>
                        <w:sz w:val="16"/>
                        <w:szCs w:val="16"/>
                      </w:rPr>
                      <w:t>_</w:t>
                    </w:r>
                    <w:proofErr w:type="spellStart"/>
                    <w:r w:rsidR="00486832" w:rsidRPr="00E772CE">
                      <w:rPr>
                        <w:rStyle w:val="a5"/>
                        <w:sz w:val="16"/>
                        <w:szCs w:val="16"/>
                        <w:lang w:val="en-US"/>
                      </w:rPr>
                      <w:t>na</w:t>
                    </w:r>
                    <w:proofErr w:type="spellEnd"/>
                    <w:r w:rsidR="00486832" w:rsidRPr="00E772CE">
                      <w:rPr>
                        <w:rStyle w:val="a5"/>
                        <w:sz w:val="16"/>
                        <w:szCs w:val="16"/>
                      </w:rPr>
                      <w:t>_</w:t>
                    </w:r>
                    <w:proofErr w:type="spellStart"/>
                    <w:r w:rsidR="00486832" w:rsidRPr="00E772CE">
                      <w:rPr>
                        <w:rStyle w:val="a5"/>
                        <w:sz w:val="16"/>
                        <w:szCs w:val="16"/>
                        <w:lang w:val="en-US"/>
                      </w:rPr>
                      <w:t>uchet</w:t>
                    </w:r>
                    <w:proofErr w:type="spellEnd"/>
                    <w:r w:rsidR="00486832" w:rsidRPr="00486832">
                      <w:rPr>
                        <w:rStyle w:val="a5"/>
                        <w:sz w:val="16"/>
                        <w:szCs w:val="16"/>
                      </w:rPr>
                      <w:t>.</w:t>
                    </w:r>
                    <w:proofErr w:type="spellStart"/>
                    <w:r w:rsidR="00486832" w:rsidRPr="00E772CE">
                      <w:rPr>
                        <w:rStyle w:val="a5"/>
                        <w:sz w:val="16"/>
                        <w:szCs w:val="16"/>
                        <w:lang w:val="en-US"/>
                      </w:rPr>
                      <w:t>pdf</w:t>
                    </w:r>
                    <w:proofErr w:type="spellEnd"/>
                  </w:hyperlink>
                </w:p>
                <w:p w:rsidR="00486832" w:rsidRPr="00486832" w:rsidRDefault="00486832" w:rsidP="004A6781"/>
              </w:txbxContent>
            </v:textbox>
          </v:roundrect>
        </w:pict>
      </w:r>
      <w:r w:rsidR="003020F9">
        <w:rPr>
          <w:noProof/>
          <w:lang w:eastAsia="ru-RU"/>
        </w:rPr>
        <w:drawing>
          <wp:inline distT="0" distB="0" distL="0" distR="0">
            <wp:extent cx="2150745" cy="550545"/>
            <wp:effectExtent l="19050" t="0" r="1905" b="0"/>
            <wp:docPr id="1" name="Рисунок 1" descr="C:\Autoback.ru\image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utoback.ru\image111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019A" w:rsidSect="004A6781">
      <w:pgSz w:w="8391" w:h="11907" w:code="1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6781"/>
    <w:rsid w:val="00067D83"/>
    <w:rsid w:val="000C7811"/>
    <w:rsid w:val="000F4A0A"/>
    <w:rsid w:val="003020F9"/>
    <w:rsid w:val="00336A10"/>
    <w:rsid w:val="0037019A"/>
    <w:rsid w:val="00486832"/>
    <w:rsid w:val="004A6781"/>
    <w:rsid w:val="004D6126"/>
    <w:rsid w:val="00505D89"/>
    <w:rsid w:val="00610D27"/>
    <w:rsid w:val="00817794"/>
    <w:rsid w:val="008E6559"/>
    <w:rsid w:val="00A467E4"/>
    <w:rsid w:val="00B71669"/>
    <w:rsid w:val="00CD0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0F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020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back.ru/documents/doverennost_na_postanovku_na_uchet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6D128-87C2-4CAD-9518-625702BF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Elena Kulidzhanova</cp:lastModifiedBy>
  <cp:revision>5</cp:revision>
  <cp:lastPrinted>2014-01-13T09:20:00Z</cp:lastPrinted>
  <dcterms:created xsi:type="dcterms:W3CDTF">2014-01-13T09:17:00Z</dcterms:created>
  <dcterms:modified xsi:type="dcterms:W3CDTF">2016-01-29T10:58:00Z</dcterms:modified>
</cp:coreProperties>
</file>